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AF513D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E0B"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="008D7E0B"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545"/>
        <w:gridCol w:w="1518"/>
        <w:gridCol w:w="3316"/>
      </w:tblGrid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rPr>
          <w:trHeight w:val="554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  <w:r w:rsidR="00E43090" w:rsidRPr="008D5841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</w:p>
        </w:tc>
        <w:tc>
          <w:tcPr>
            <w:tcW w:w="3316" w:type="dxa"/>
          </w:tcPr>
          <w:p w:rsidR="00750CF2" w:rsidRPr="008D5841" w:rsidRDefault="00750CF2" w:rsidP="00E430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ETR96LL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750CF2" w:rsidRPr="00631E67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124455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124455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124455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175C4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906022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906022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750CF2" w:rsidRPr="008D5841" w:rsidRDefault="00750CF2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4124A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750CF2" w:rsidRPr="009A5E54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C70B4C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C850F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C70B4C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C70B4C" w:rsidTr="00750CF2">
        <w:tc>
          <w:tcPr>
            <w:tcW w:w="552" w:type="dxa"/>
          </w:tcPr>
          <w:p w:rsidR="00750CF2" w:rsidRPr="00B213AF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C70B4C" w:rsidTr="00750CF2">
        <w:tc>
          <w:tcPr>
            <w:tcW w:w="55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545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518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0532B3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0E5B97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9A5E54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C70B4C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750CF2">
        <w:trPr>
          <w:trHeight w:val="301"/>
        </w:trPr>
        <w:tc>
          <w:tcPr>
            <w:tcW w:w="552" w:type="dxa"/>
          </w:tcPr>
          <w:p w:rsidR="00750CF2" w:rsidRPr="00662C26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rPr>
          <w:trHeight w:val="263"/>
        </w:trPr>
        <w:tc>
          <w:tcPr>
            <w:tcW w:w="552" w:type="dxa"/>
          </w:tcPr>
          <w:p w:rsidR="00750CF2" w:rsidRPr="004124A0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662C2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750CF2" w:rsidRPr="00A34C8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rPr>
          <w:trHeight w:val="695"/>
        </w:trPr>
        <w:tc>
          <w:tcPr>
            <w:tcW w:w="552" w:type="dxa"/>
          </w:tcPr>
          <w:p w:rsidR="00750CF2" w:rsidRPr="00C70B4C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A610FE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750CF2" w:rsidRPr="00C70B4C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NSL000078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32У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MSM0001621</w:t>
            </w:r>
          </w:p>
        </w:tc>
        <w:tc>
          <w:tcPr>
            <w:tcW w:w="1545" w:type="dxa"/>
          </w:tcPr>
          <w:p w:rsidR="00750CF2" w:rsidRPr="00766D2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Х959АО774</w:t>
            </w:r>
          </w:p>
        </w:tc>
        <w:tc>
          <w:tcPr>
            <w:tcW w:w="1518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750CF2" w:rsidRPr="00BF236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4047B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B26E0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FC6E6F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86A0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686A09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631E67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241FF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231373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B50094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92D6B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750CF2" w:rsidRPr="008A1E0F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750CF2">
        <w:trPr>
          <w:trHeight w:val="359"/>
        </w:trPr>
        <w:tc>
          <w:tcPr>
            <w:tcW w:w="55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509">
              <w:rPr>
                <w:rFonts w:cs="Times New Roman"/>
                <w:sz w:val="24"/>
                <w:szCs w:val="24"/>
              </w:rPr>
              <w:t>320570-0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Cs w:val="24"/>
                <w:lang w:val="en-US"/>
              </w:rPr>
              <w:t>X1M3205XXM0003027</w:t>
            </w:r>
          </w:p>
        </w:tc>
        <w:tc>
          <w:tcPr>
            <w:tcW w:w="1545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261АУ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2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103Т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EE6509" w:rsidRDefault="00E0566F" w:rsidP="00EE65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124455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9" w:history="1">
              <w:r w:rsidR="00E0566F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0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44СТ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30B069976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E0566F" w:rsidRPr="005A1BF6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101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145FB0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12.2025</w:t>
            </w: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37307A" w:rsidRDefault="00E0566F" w:rsidP="00DD4354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C70B4C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3069B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C223685L00095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szCs w:val="24"/>
              </w:rPr>
              <w:t>АО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МЭЗ</w:t>
            </w:r>
          </w:p>
        </w:tc>
      </w:tr>
      <w:tr w:rsidR="00515FDB" w:rsidRPr="008D5841" w:rsidTr="00750CF2">
        <w:tc>
          <w:tcPr>
            <w:tcW w:w="552" w:type="dxa"/>
          </w:tcPr>
          <w:p w:rsidR="00E0566F" w:rsidRPr="007F07ED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515FDB" w:rsidTr="00750CF2">
        <w:tc>
          <w:tcPr>
            <w:tcW w:w="55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31306A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E0566F" w:rsidRPr="0031306A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8-904-937-516-2</w:t>
            </w:r>
          </w:p>
          <w:p w:rsidR="00E0566F" w:rsidRPr="0031306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23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74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gt;</w:t>
            </w:r>
          </w:p>
        </w:tc>
      </w:tr>
      <w:tr w:rsidR="00515FDB" w:rsidRPr="008D5841" w:rsidTr="00750CF2">
        <w:tc>
          <w:tcPr>
            <w:tcW w:w="552" w:type="dxa"/>
          </w:tcPr>
          <w:p w:rsidR="0031306A" w:rsidRPr="0031306A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31306A" w:rsidRPr="008D5841" w:rsidRDefault="0031306A" w:rsidP="00B1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750CF2">
        <w:tc>
          <w:tcPr>
            <w:tcW w:w="552" w:type="dxa"/>
          </w:tcPr>
          <w:p w:rsidR="00C57ACA" w:rsidRPr="00C57ACA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57ACA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C57ACA" w:rsidRPr="008D5841" w:rsidRDefault="00C57ACA" w:rsidP="00D30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750CF2">
        <w:tc>
          <w:tcPr>
            <w:tcW w:w="552" w:type="dxa"/>
          </w:tcPr>
          <w:p w:rsidR="00C57ACA" w:rsidRPr="00962913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57ACA" w:rsidRPr="00515FDB" w:rsidRDefault="00515FDB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25</w:t>
            </w:r>
          </w:p>
        </w:tc>
        <w:tc>
          <w:tcPr>
            <w:tcW w:w="1212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E43090" w:rsidRPr="008D5841" w:rsidRDefault="00E43090" w:rsidP="00890F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43090" w:rsidRPr="008D5841" w:rsidRDefault="00E43090" w:rsidP="000A6B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 xml:space="preserve">8-904-814-279-6 </w:t>
            </w:r>
            <w:r w:rsidR="00124455">
              <w:rPr>
                <w:rFonts w:ascii="Times New Roman" w:hAnsi="Times New Roman" w:cs="Times New Roman"/>
                <w:szCs w:val="24"/>
              </w:rPr>
              <w:t>Р</w:t>
            </w:r>
            <w:bookmarkStart w:id="0" w:name="_GoBack"/>
            <w:bookmarkEnd w:id="0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ETR96LL@mail.ru</w:t>
            </w:r>
          </w:p>
        </w:tc>
      </w:tr>
      <w:tr w:rsidR="00515FDB" w:rsidRPr="008D5841" w:rsidTr="00750CF2">
        <w:tc>
          <w:tcPr>
            <w:tcW w:w="552" w:type="dxa"/>
          </w:tcPr>
          <w:p w:rsidR="00E43090" w:rsidRPr="00C66C4E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43090" w:rsidRPr="008D5841" w:rsidRDefault="00515FDB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26</w:t>
            </w:r>
          </w:p>
        </w:tc>
        <w:tc>
          <w:tcPr>
            <w:tcW w:w="1212" w:type="dxa"/>
          </w:tcPr>
          <w:p w:rsidR="00E43090" w:rsidRPr="00AB516A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43090" w:rsidRPr="0037307A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43090" w:rsidRPr="0037307A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43090" w:rsidRPr="0037307A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43090" w:rsidRPr="008D5841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43090" w:rsidRPr="003069B1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43090" w:rsidRPr="008D5841" w:rsidRDefault="00E43090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515FDB" w:rsidRPr="008D5841" w:rsidRDefault="00515FDB" w:rsidP="007679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750CF2">
        <w:tc>
          <w:tcPr>
            <w:tcW w:w="552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8E7D69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8E7D69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C66C4E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6E6DD3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906022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C66C4E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FC2A47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292555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C66C4E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D06AA3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D06AA3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D06AA3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750CF2">
        <w:tc>
          <w:tcPr>
            <w:tcW w:w="552" w:type="dxa"/>
          </w:tcPr>
          <w:p w:rsidR="00515FDB" w:rsidRPr="00D06AA3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15FDB" w:rsidRPr="00D06AA3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Pr="00D06AA3" w:rsidRDefault="003600AB" w:rsidP="0098406A"/>
    <w:p w:rsidR="00C66C4E" w:rsidRPr="00D06AA3" w:rsidRDefault="00C66C4E" w:rsidP="0098406A"/>
    <w:sectPr w:rsidR="00C66C4E" w:rsidRPr="00D06AA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84706"/>
    <w:rsid w:val="000A28C0"/>
    <w:rsid w:val="000A3276"/>
    <w:rsid w:val="000A7542"/>
    <w:rsid w:val="000C1256"/>
    <w:rsid w:val="000E5B97"/>
    <w:rsid w:val="0010151A"/>
    <w:rsid w:val="00121D91"/>
    <w:rsid w:val="00124455"/>
    <w:rsid w:val="001268E6"/>
    <w:rsid w:val="00145FB0"/>
    <w:rsid w:val="001561E3"/>
    <w:rsid w:val="0017165C"/>
    <w:rsid w:val="00175C42"/>
    <w:rsid w:val="00182367"/>
    <w:rsid w:val="001843FC"/>
    <w:rsid w:val="00194667"/>
    <w:rsid w:val="001D572C"/>
    <w:rsid w:val="001E73EA"/>
    <w:rsid w:val="001F5C3B"/>
    <w:rsid w:val="00231373"/>
    <w:rsid w:val="00231B23"/>
    <w:rsid w:val="00241FF7"/>
    <w:rsid w:val="00272F94"/>
    <w:rsid w:val="002916EE"/>
    <w:rsid w:val="00292555"/>
    <w:rsid w:val="0029392F"/>
    <w:rsid w:val="002C28F9"/>
    <w:rsid w:val="002F7E72"/>
    <w:rsid w:val="003069B1"/>
    <w:rsid w:val="0030749D"/>
    <w:rsid w:val="0031306A"/>
    <w:rsid w:val="003600AB"/>
    <w:rsid w:val="003620A9"/>
    <w:rsid w:val="003729AD"/>
    <w:rsid w:val="0037307A"/>
    <w:rsid w:val="003864B5"/>
    <w:rsid w:val="003B49BE"/>
    <w:rsid w:val="003E2F8B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15FDB"/>
    <w:rsid w:val="00536B87"/>
    <w:rsid w:val="0054773E"/>
    <w:rsid w:val="00562F89"/>
    <w:rsid w:val="00570120"/>
    <w:rsid w:val="00593C33"/>
    <w:rsid w:val="005A1BF6"/>
    <w:rsid w:val="005C3F5A"/>
    <w:rsid w:val="005C72C4"/>
    <w:rsid w:val="005E4D18"/>
    <w:rsid w:val="006209D3"/>
    <w:rsid w:val="00623BC5"/>
    <w:rsid w:val="00631E67"/>
    <w:rsid w:val="00662C26"/>
    <w:rsid w:val="00686A09"/>
    <w:rsid w:val="006B7315"/>
    <w:rsid w:val="006E16A2"/>
    <w:rsid w:val="006E6DD3"/>
    <w:rsid w:val="00701194"/>
    <w:rsid w:val="007050CB"/>
    <w:rsid w:val="007104AA"/>
    <w:rsid w:val="00716F6A"/>
    <w:rsid w:val="00750CF2"/>
    <w:rsid w:val="0076618A"/>
    <w:rsid w:val="00766D21"/>
    <w:rsid w:val="007B2F3E"/>
    <w:rsid w:val="007C2BE0"/>
    <w:rsid w:val="007C603E"/>
    <w:rsid w:val="007D4471"/>
    <w:rsid w:val="007E000D"/>
    <w:rsid w:val="007E360D"/>
    <w:rsid w:val="007E47CD"/>
    <w:rsid w:val="007F07ED"/>
    <w:rsid w:val="00807DD1"/>
    <w:rsid w:val="008214CE"/>
    <w:rsid w:val="00835141"/>
    <w:rsid w:val="00856572"/>
    <w:rsid w:val="00872C62"/>
    <w:rsid w:val="00882A5C"/>
    <w:rsid w:val="008853B9"/>
    <w:rsid w:val="00890F02"/>
    <w:rsid w:val="00892D6B"/>
    <w:rsid w:val="008935CD"/>
    <w:rsid w:val="008A1E0F"/>
    <w:rsid w:val="008B7201"/>
    <w:rsid w:val="008D1F92"/>
    <w:rsid w:val="008D5841"/>
    <w:rsid w:val="008D7A7A"/>
    <w:rsid w:val="008D7E0B"/>
    <w:rsid w:val="008E7D69"/>
    <w:rsid w:val="008F70DD"/>
    <w:rsid w:val="00906022"/>
    <w:rsid w:val="00906AC2"/>
    <w:rsid w:val="00930980"/>
    <w:rsid w:val="00962913"/>
    <w:rsid w:val="0098406A"/>
    <w:rsid w:val="00987398"/>
    <w:rsid w:val="009A5E54"/>
    <w:rsid w:val="009C0FC4"/>
    <w:rsid w:val="009C329F"/>
    <w:rsid w:val="009F622C"/>
    <w:rsid w:val="00A15435"/>
    <w:rsid w:val="00A16E43"/>
    <w:rsid w:val="00A34C86"/>
    <w:rsid w:val="00A4336D"/>
    <w:rsid w:val="00A610FE"/>
    <w:rsid w:val="00A62903"/>
    <w:rsid w:val="00A62E5C"/>
    <w:rsid w:val="00A6796A"/>
    <w:rsid w:val="00A81743"/>
    <w:rsid w:val="00A85929"/>
    <w:rsid w:val="00AA4CBD"/>
    <w:rsid w:val="00AA4CDF"/>
    <w:rsid w:val="00AA61C9"/>
    <w:rsid w:val="00AB1177"/>
    <w:rsid w:val="00AB244C"/>
    <w:rsid w:val="00AB516A"/>
    <w:rsid w:val="00AC06AC"/>
    <w:rsid w:val="00AC5274"/>
    <w:rsid w:val="00AD2570"/>
    <w:rsid w:val="00AF4082"/>
    <w:rsid w:val="00AF513D"/>
    <w:rsid w:val="00B03DDC"/>
    <w:rsid w:val="00B213AF"/>
    <w:rsid w:val="00B26E00"/>
    <w:rsid w:val="00B40D25"/>
    <w:rsid w:val="00B451FB"/>
    <w:rsid w:val="00B4561F"/>
    <w:rsid w:val="00B50094"/>
    <w:rsid w:val="00B729A0"/>
    <w:rsid w:val="00B734B8"/>
    <w:rsid w:val="00B93123"/>
    <w:rsid w:val="00B97892"/>
    <w:rsid w:val="00BC3B96"/>
    <w:rsid w:val="00BE0B2F"/>
    <w:rsid w:val="00BE7D05"/>
    <w:rsid w:val="00BF236C"/>
    <w:rsid w:val="00BF450D"/>
    <w:rsid w:val="00C27A8F"/>
    <w:rsid w:val="00C57ACA"/>
    <w:rsid w:val="00C66C4E"/>
    <w:rsid w:val="00C70B4C"/>
    <w:rsid w:val="00C82C7E"/>
    <w:rsid w:val="00C850F9"/>
    <w:rsid w:val="00CA2EC7"/>
    <w:rsid w:val="00CC24B7"/>
    <w:rsid w:val="00CC3EFB"/>
    <w:rsid w:val="00D06AA3"/>
    <w:rsid w:val="00D20399"/>
    <w:rsid w:val="00D27235"/>
    <w:rsid w:val="00D45298"/>
    <w:rsid w:val="00D54302"/>
    <w:rsid w:val="00D70049"/>
    <w:rsid w:val="00D7525D"/>
    <w:rsid w:val="00D86A78"/>
    <w:rsid w:val="00D87735"/>
    <w:rsid w:val="00D878D2"/>
    <w:rsid w:val="00DC6657"/>
    <w:rsid w:val="00DD4354"/>
    <w:rsid w:val="00DD77DF"/>
    <w:rsid w:val="00DE5B93"/>
    <w:rsid w:val="00E0566F"/>
    <w:rsid w:val="00E43090"/>
    <w:rsid w:val="00E64173"/>
    <w:rsid w:val="00E8227C"/>
    <w:rsid w:val="00E82970"/>
    <w:rsid w:val="00E90D30"/>
    <w:rsid w:val="00EC0E00"/>
    <w:rsid w:val="00EC5DAA"/>
    <w:rsid w:val="00EC7822"/>
    <w:rsid w:val="00EE0A40"/>
    <w:rsid w:val="00EE3315"/>
    <w:rsid w:val="00EE6509"/>
    <w:rsid w:val="00F1504C"/>
    <w:rsid w:val="00F473D9"/>
    <w:rsid w:val="00F607EA"/>
    <w:rsid w:val="00F61BDF"/>
    <w:rsid w:val="00F70E4B"/>
    <w:rsid w:val="00F82783"/>
    <w:rsid w:val="00FC2A47"/>
    <w:rsid w:val="00FC6E6F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d1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6296-381C-4E37-9394-6C18D56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8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0</cp:revision>
  <dcterms:created xsi:type="dcterms:W3CDTF">2024-12-25T09:35:00Z</dcterms:created>
  <dcterms:modified xsi:type="dcterms:W3CDTF">2025-12-27T06:18:00Z</dcterms:modified>
</cp:coreProperties>
</file>